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ED670" w14:textId="41E06C2C" w:rsidR="002D78C9" w:rsidRPr="008B6A63" w:rsidRDefault="008B6A63" w:rsidP="008B6A63">
      <w:pPr>
        <w:pStyle w:val="Title"/>
        <w:rPr>
          <w:caps w:val="0"/>
          <w:kern w:val="0"/>
        </w:rPr>
      </w:pPr>
      <w:bookmarkStart w:id="8" w:name="_Hlk61359157"/>
      <w:r w:rsidRPr="008B6A63">
        <w:rPr>
          <w:caps w:val="0"/>
          <w:kern w:val="0"/>
        </w:rPr>
        <w:t>NOTIFICATION</w:t>
      </w:r>
    </w:p>
    <w:p w14:paraId="3AC53DD6" w14:textId="77777777" w:rsidR="002F663C" w:rsidRPr="008B6A63" w:rsidRDefault="00B651F0" w:rsidP="008B6A63">
      <w:pPr>
        <w:pStyle w:val="Title3"/>
      </w:pPr>
      <w:r w:rsidRPr="008B6A63">
        <w:t>Addendum</w:t>
      </w:r>
    </w:p>
    <w:p w14:paraId="3BE20898" w14:textId="47CC8FDF" w:rsidR="002F663C" w:rsidRPr="008B6A63" w:rsidRDefault="00B651F0" w:rsidP="008B6A63">
      <w:pPr>
        <w:rPr>
          <w:rFonts w:eastAsia="Calibri" w:cs="Times New Roman"/>
        </w:rPr>
      </w:pPr>
      <w:r w:rsidRPr="008B6A63">
        <w:t>La communication ci</w:t>
      </w:r>
      <w:r w:rsidR="008B6A63" w:rsidRPr="008B6A63">
        <w:t>-</w:t>
      </w:r>
      <w:r w:rsidRPr="008B6A63">
        <w:t>après, datée du 1</w:t>
      </w:r>
      <w:r w:rsidR="008B6A63" w:rsidRPr="008B6A63">
        <w:t>4</w:t>
      </w:r>
      <w:r w:rsidR="008B6A63">
        <w:t> </w:t>
      </w:r>
      <w:r w:rsidR="008B6A63" w:rsidRPr="008B6A63">
        <w:t>décembre</w:t>
      </w:r>
      <w:r w:rsidR="008B6A63">
        <w:t> </w:t>
      </w:r>
      <w:r w:rsidR="008B6A63" w:rsidRPr="008B6A63">
        <w:t>2</w:t>
      </w:r>
      <w:r w:rsidRPr="008B6A63">
        <w:t xml:space="preserve">020, est distribuée à la demande de la délégation du </w:t>
      </w:r>
      <w:r w:rsidRPr="008B6A63">
        <w:rPr>
          <w:u w:val="single"/>
        </w:rPr>
        <w:t>Kenya</w:t>
      </w:r>
      <w:r w:rsidRPr="008B6A63">
        <w:t>.</w:t>
      </w:r>
    </w:p>
    <w:p w14:paraId="69707E7E" w14:textId="77777777" w:rsidR="001E2E4A" w:rsidRPr="008B6A63" w:rsidRDefault="001E2E4A" w:rsidP="008B6A63">
      <w:pPr>
        <w:rPr>
          <w:rFonts w:eastAsia="Calibri" w:cs="Times New Roman"/>
        </w:rPr>
      </w:pPr>
    </w:p>
    <w:p w14:paraId="1BB1885C" w14:textId="403BCACD" w:rsidR="002F663C" w:rsidRPr="008B6A63" w:rsidRDefault="008B6A63" w:rsidP="008B6A63">
      <w:pPr>
        <w:jc w:val="center"/>
        <w:rPr>
          <w:b/>
        </w:rPr>
      </w:pPr>
      <w:r w:rsidRPr="008B6A63">
        <w:rPr>
          <w:b/>
        </w:rPr>
        <w:t>_______________</w:t>
      </w:r>
    </w:p>
    <w:p w14:paraId="04C8EA12" w14:textId="77777777" w:rsidR="002F663C" w:rsidRPr="008B6A63" w:rsidRDefault="002F663C" w:rsidP="008B6A63">
      <w:pPr>
        <w:rPr>
          <w:rFonts w:eastAsia="Calibri" w:cs="Times New Roman"/>
        </w:rPr>
      </w:pPr>
    </w:p>
    <w:p w14:paraId="2AC8744E" w14:textId="77777777" w:rsidR="00C14444" w:rsidRPr="008B6A63" w:rsidRDefault="00C14444" w:rsidP="008B6A63">
      <w:pPr>
        <w:rPr>
          <w:rFonts w:eastAsia="Calibri" w:cs="Times New Roman"/>
        </w:rPr>
      </w:pPr>
    </w:p>
    <w:p w14:paraId="67229DEA" w14:textId="7D48E2CC" w:rsidR="002F663C" w:rsidRPr="008B6A63" w:rsidRDefault="00B651F0" w:rsidP="008B6A63">
      <w:pPr>
        <w:rPr>
          <w:rFonts w:eastAsia="Calibri" w:cs="Times New Roman"/>
          <w:b/>
          <w:szCs w:val="18"/>
        </w:rPr>
      </w:pPr>
      <w:proofErr w:type="gramStart"/>
      <w:r w:rsidRPr="008B6A63">
        <w:rPr>
          <w:b/>
          <w:szCs w:val="18"/>
        </w:rPr>
        <w:t>Intitulé</w:t>
      </w:r>
      <w:r w:rsidR="008B6A63" w:rsidRPr="008B6A63">
        <w:rPr>
          <w:b/>
          <w:szCs w:val="18"/>
        </w:rPr>
        <w:t>:</w:t>
      </w:r>
      <w:proofErr w:type="gramEnd"/>
      <w:r w:rsidR="008B6A63" w:rsidRPr="008B6A63">
        <w:rPr>
          <w:b/>
          <w:szCs w:val="18"/>
        </w:rPr>
        <w:t xml:space="preserve"> </w:t>
      </w:r>
      <w:r w:rsidR="008B6A63" w:rsidRPr="008B6A63">
        <w:rPr>
          <w:i/>
          <w:iCs/>
        </w:rPr>
        <w:t>DKS 2925: 2</w:t>
      </w:r>
      <w:r w:rsidRPr="008B6A63">
        <w:rPr>
          <w:i/>
          <w:iCs/>
        </w:rPr>
        <w:t xml:space="preserve">020 </w:t>
      </w:r>
      <w:proofErr w:type="spellStart"/>
      <w:r w:rsidRPr="008B6A63">
        <w:rPr>
          <w:i/>
          <w:iCs/>
        </w:rPr>
        <w:t>Kidney</w:t>
      </w:r>
      <w:proofErr w:type="spellEnd"/>
      <w:r w:rsidRPr="008B6A63">
        <w:rPr>
          <w:i/>
          <w:iCs/>
        </w:rPr>
        <w:t xml:space="preserve"> </w:t>
      </w:r>
      <w:proofErr w:type="spellStart"/>
      <w:r w:rsidRPr="008B6A63">
        <w:rPr>
          <w:i/>
          <w:iCs/>
        </w:rPr>
        <w:t>Trays</w:t>
      </w:r>
      <w:proofErr w:type="spellEnd"/>
      <w:r w:rsidRPr="008B6A63">
        <w:rPr>
          <w:i/>
          <w:iCs/>
        </w:rPr>
        <w:t xml:space="preserve"> </w:t>
      </w:r>
      <w:r w:rsidR="008B6A63" w:rsidRPr="008B6A63">
        <w:rPr>
          <w:i/>
          <w:iCs/>
        </w:rPr>
        <w:t>-</w:t>
      </w:r>
      <w:r w:rsidRPr="008B6A63">
        <w:rPr>
          <w:i/>
          <w:iCs/>
        </w:rPr>
        <w:t xml:space="preserve"> </w:t>
      </w:r>
      <w:proofErr w:type="spellStart"/>
      <w:r w:rsidRPr="008B6A63">
        <w:rPr>
          <w:i/>
          <w:iCs/>
        </w:rPr>
        <w:t>Specification</w:t>
      </w:r>
      <w:proofErr w:type="spellEnd"/>
      <w:r w:rsidRPr="008B6A63">
        <w:t xml:space="preserve"> (Plateaux rénaux </w:t>
      </w:r>
      <w:r w:rsidR="008B6A63" w:rsidRPr="008B6A63">
        <w:t>-</w:t>
      </w:r>
      <w:r w:rsidRPr="008B6A63">
        <w:t xml:space="preserve"> Spécifications)</w:t>
      </w:r>
    </w:p>
    <w:p w14:paraId="36110216" w14:textId="77777777" w:rsidR="002F663C" w:rsidRPr="008B6A63" w:rsidRDefault="002F663C" w:rsidP="008B6A63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2130DA" w:rsidRPr="008B6A63" w14:paraId="5154CE7A" w14:textId="77777777" w:rsidTr="008B6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589C4EF" w14:textId="77777777" w:rsidR="002F663C" w:rsidRPr="008B6A63" w:rsidRDefault="00B651F0" w:rsidP="00500834">
            <w:pPr>
              <w:spacing w:before="100" w:after="100"/>
              <w:ind w:left="567" w:hanging="567"/>
              <w:rPr>
                <w:b/>
              </w:rPr>
            </w:pPr>
            <w:bookmarkStart w:id="9" w:name="_Hlk24973414"/>
            <w:bookmarkStart w:id="10" w:name="_GoBack"/>
            <w:r w:rsidRPr="008B6A63">
              <w:rPr>
                <w:b/>
                <w:lang w:val="fr-FR"/>
              </w:rPr>
              <w:t xml:space="preserve">Motif de </w:t>
            </w:r>
            <w:proofErr w:type="gramStart"/>
            <w:r w:rsidRPr="008B6A63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8B6A63" w:rsidRPr="008B6A63" w14:paraId="7084B91F" w14:textId="77777777" w:rsidTr="008B6A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820D5D" w14:textId="3ECB924B" w:rsidR="002F663C" w:rsidRPr="008B6A63" w:rsidRDefault="008B6A63" w:rsidP="00500834">
            <w:pPr>
              <w:spacing w:before="100" w:after="100"/>
              <w:ind w:left="567" w:hanging="567"/>
              <w:jc w:val="center"/>
            </w:pPr>
            <w:r w:rsidRPr="008B6A6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4789F8" w14:textId="5AFA57B4" w:rsidR="002F663C" w:rsidRPr="00500834" w:rsidRDefault="00B651F0" w:rsidP="00500834">
            <w:pPr>
              <w:spacing w:before="100" w:after="100"/>
              <w:rPr>
                <w:lang w:val="fr-CH"/>
              </w:rPr>
            </w:pPr>
            <w:r w:rsidRPr="008B6A63">
              <w:rPr>
                <w:lang w:val="fr-FR"/>
              </w:rPr>
              <w:t xml:space="preserve">Modification du délai pour la présentation des observations </w:t>
            </w:r>
            <w:r w:rsidR="008B6A63" w:rsidRPr="008B6A63">
              <w:rPr>
                <w:lang w:val="fr-FR"/>
              </w:rPr>
              <w:t>-</w:t>
            </w:r>
            <w:r w:rsidRPr="008B6A63">
              <w:rPr>
                <w:lang w:val="fr-FR"/>
              </w:rPr>
              <w:t xml:space="preserve"> </w:t>
            </w:r>
            <w:proofErr w:type="gramStart"/>
            <w:r w:rsidRPr="008B6A63">
              <w:rPr>
                <w:lang w:val="fr-FR"/>
              </w:rPr>
              <w:t>date:</w:t>
            </w:r>
            <w:proofErr w:type="gramEnd"/>
          </w:p>
        </w:tc>
      </w:tr>
      <w:tr w:rsidR="008B6A63" w:rsidRPr="008B6A63" w14:paraId="5ED9A55A" w14:textId="77777777" w:rsidTr="008B6A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BEC5C9" w14:textId="77777777" w:rsidR="002F663C" w:rsidRPr="008B6A63" w:rsidRDefault="00B651F0" w:rsidP="00500834">
            <w:pPr>
              <w:spacing w:before="100" w:after="100"/>
              <w:jc w:val="center"/>
            </w:pPr>
            <w:r w:rsidRPr="008B6A63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B67CAB" w14:textId="2916495F" w:rsidR="002F663C" w:rsidRPr="00500834" w:rsidRDefault="00B651F0" w:rsidP="00500834">
            <w:pPr>
              <w:spacing w:before="100" w:after="100"/>
              <w:rPr>
                <w:lang w:val="fr-CH"/>
              </w:rPr>
            </w:pPr>
            <w:r w:rsidRPr="008B6A63">
              <w:rPr>
                <w:lang w:val="fr-FR"/>
              </w:rPr>
              <w:t xml:space="preserve">Adoption de la mesure notifiée </w:t>
            </w:r>
            <w:r w:rsidR="008B6A63" w:rsidRPr="008B6A63">
              <w:rPr>
                <w:lang w:val="fr-FR"/>
              </w:rPr>
              <w:t>-</w:t>
            </w:r>
            <w:r w:rsidRPr="008B6A63">
              <w:rPr>
                <w:lang w:val="fr-FR"/>
              </w:rPr>
              <w:t xml:space="preserve"> </w:t>
            </w:r>
            <w:proofErr w:type="gramStart"/>
            <w:r w:rsidRPr="008B6A63">
              <w:rPr>
                <w:lang w:val="fr-FR"/>
              </w:rPr>
              <w:t>date</w:t>
            </w:r>
            <w:r w:rsidR="008B6A63" w:rsidRPr="008B6A63">
              <w:rPr>
                <w:lang w:val="fr-FR"/>
              </w:rPr>
              <w:t>:</w:t>
            </w:r>
            <w:proofErr w:type="gramEnd"/>
            <w:r w:rsidR="008B6A63" w:rsidRPr="008B6A63">
              <w:rPr>
                <w:lang w:val="fr-FR"/>
              </w:rPr>
              <w:t xml:space="preserve"> 4</w:t>
            </w:r>
            <w:r w:rsidR="002420EE" w:rsidRPr="00500834">
              <w:rPr>
                <w:lang w:val="fr-CH"/>
              </w:rPr>
              <w:t> </w:t>
            </w:r>
            <w:r w:rsidR="008B6A63" w:rsidRPr="008B6A63">
              <w:rPr>
                <w:lang w:val="fr-FR"/>
              </w:rPr>
              <w:t>décembre</w:t>
            </w:r>
            <w:r w:rsidR="002420EE" w:rsidRPr="00500834">
              <w:rPr>
                <w:lang w:val="fr-CH"/>
              </w:rPr>
              <w:t> </w:t>
            </w:r>
            <w:r w:rsidR="008B6A63" w:rsidRPr="008B6A63">
              <w:rPr>
                <w:lang w:val="fr-FR"/>
              </w:rPr>
              <w:t>2</w:t>
            </w:r>
            <w:r w:rsidRPr="008B6A63">
              <w:rPr>
                <w:lang w:val="fr-FR"/>
              </w:rPr>
              <w:t>020</w:t>
            </w:r>
          </w:p>
        </w:tc>
      </w:tr>
      <w:tr w:rsidR="008B6A63" w:rsidRPr="008B6A63" w14:paraId="78BE4E5C" w14:textId="77777777" w:rsidTr="008B6A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A969DA" w14:textId="0D28ED58" w:rsidR="002F663C" w:rsidRPr="008B6A63" w:rsidRDefault="008B6A63" w:rsidP="00500834">
            <w:pPr>
              <w:spacing w:before="100" w:after="100"/>
              <w:jc w:val="center"/>
            </w:pPr>
            <w:r w:rsidRPr="008B6A6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4EA936" w14:textId="393DEA92" w:rsidR="002F663C" w:rsidRPr="00500834" w:rsidRDefault="00B651F0" w:rsidP="00500834">
            <w:pPr>
              <w:spacing w:before="100" w:after="100"/>
              <w:rPr>
                <w:lang w:val="fr-CH"/>
              </w:rPr>
            </w:pPr>
            <w:r w:rsidRPr="008B6A63">
              <w:rPr>
                <w:lang w:val="fr-FR"/>
              </w:rPr>
              <w:t xml:space="preserve">Publication de la mesure notifiée </w:t>
            </w:r>
            <w:r w:rsidR="008B6A63" w:rsidRPr="008B6A63">
              <w:rPr>
                <w:lang w:val="fr-FR"/>
              </w:rPr>
              <w:t>-</w:t>
            </w:r>
            <w:r w:rsidRPr="008B6A63">
              <w:rPr>
                <w:lang w:val="fr-FR"/>
              </w:rPr>
              <w:t xml:space="preserve"> </w:t>
            </w:r>
            <w:proofErr w:type="gramStart"/>
            <w:r w:rsidRPr="008B6A63">
              <w:rPr>
                <w:lang w:val="fr-FR"/>
              </w:rPr>
              <w:t>date:</w:t>
            </w:r>
            <w:proofErr w:type="gramEnd"/>
          </w:p>
        </w:tc>
      </w:tr>
      <w:tr w:rsidR="008B6A63" w:rsidRPr="008B6A63" w14:paraId="3FB33DBA" w14:textId="77777777" w:rsidTr="008B6A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D12625" w14:textId="2C749A84" w:rsidR="002F663C" w:rsidRPr="008B6A63" w:rsidRDefault="008B6A63" w:rsidP="00500834">
            <w:pPr>
              <w:spacing w:before="100" w:after="100"/>
              <w:jc w:val="center"/>
            </w:pPr>
            <w:r w:rsidRPr="008B6A6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B123B1" w14:textId="58C47811" w:rsidR="002F663C" w:rsidRPr="00500834" w:rsidRDefault="00B651F0" w:rsidP="00500834">
            <w:pPr>
              <w:spacing w:before="100" w:after="100"/>
              <w:rPr>
                <w:lang w:val="fr-CH"/>
              </w:rPr>
            </w:pPr>
            <w:r w:rsidRPr="008B6A63">
              <w:rPr>
                <w:lang w:val="fr-FR"/>
              </w:rPr>
              <w:t xml:space="preserve">Entrée en vigueur de la mesure notifiée </w:t>
            </w:r>
            <w:r w:rsidR="008B6A63" w:rsidRPr="008B6A63">
              <w:rPr>
                <w:lang w:val="fr-FR"/>
              </w:rPr>
              <w:t>-</w:t>
            </w:r>
            <w:r w:rsidRPr="008B6A63">
              <w:rPr>
                <w:lang w:val="fr-FR"/>
              </w:rPr>
              <w:t xml:space="preserve"> </w:t>
            </w:r>
            <w:proofErr w:type="gramStart"/>
            <w:r w:rsidRPr="008B6A63">
              <w:rPr>
                <w:lang w:val="fr-FR"/>
              </w:rPr>
              <w:t>date:</w:t>
            </w:r>
            <w:proofErr w:type="gramEnd"/>
          </w:p>
        </w:tc>
      </w:tr>
      <w:tr w:rsidR="008B6A63" w:rsidRPr="008B6A63" w14:paraId="62839286" w14:textId="77777777" w:rsidTr="008B6A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53EF4C" w14:textId="77777777" w:rsidR="002F663C" w:rsidRPr="008B6A63" w:rsidRDefault="00B651F0" w:rsidP="00500834">
            <w:pPr>
              <w:spacing w:before="100" w:after="100"/>
              <w:jc w:val="center"/>
            </w:pPr>
            <w:r w:rsidRPr="008B6A63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2DD936" w14:textId="03101FED" w:rsidR="00ED7B13" w:rsidRPr="008B6A63" w:rsidRDefault="00B651F0" w:rsidP="00500834">
            <w:pPr>
              <w:spacing w:before="100" w:after="100"/>
              <w:rPr>
                <w:lang w:val="fr-FR"/>
              </w:rPr>
            </w:pPr>
            <w:r w:rsidRPr="008B6A63">
              <w:rPr>
                <w:lang w:val="fr-FR"/>
              </w:rPr>
              <w:t>Accès au texte final de la mesure</w:t>
            </w:r>
            <w:r w:rsidR="008B6A63" w:rsidRPr="008B6A63">
              <w:rPr>
                <w:rStyle w:val="FootnoteReference"/>
              </w:rPr>
              <w:footnoteReference w:id="1"/>
            </w:r>
            <w:r w:rsidRPr="008B6A63">
              <w:rPr>
                <w:lang w:val="fr-FR"/>
              </w:rPr>
              <w:t>:</w:t>
            </w:r>
          </w:p>
          <w:p w14:paraId="407EFB82" w14:textId="0AF2C6C2" w:rsidR="00467A46" w:rsidRPr="008B6A63" w:rsidRDefault="00B651F0" w:rsidP="00500834">
            <w:pPr>
              <w:spacing w:before="100" w:after="100"/>
            </w:pPr>
            <w:r w:rsidRPr="008B6A63">
              <w:rPr>
                <w:lang w:val="fr-FR"/>
              </w:rPr>
              <w:t>https://webstore.kebs.org/</w:t>
            </w:r>
          </w:p>
        </w:tc>
      </w:tr>
      <w:tr w:rsidR="008B6A63" w:rsidRPr="008B6A63" w14:paraId="19BE1589" w14:textId="77777777" w:rsidTr="008B6A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9918E3" w14:textId="2EBDC05B" w:rsidR="002F663C" w:rsidRPr="008B6A63" w:rsidRDefault="008B6A63" w:rsidP="00500834">
            <w:pPr>
              <w:spacing w:before="100" w:after="100"/>
              <w:jc w:val="center"/>
            </w:pPr>
            <w:r w:rsidRPr="008B6A6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96C4B2" w14:textId="041BBDA8" w:rsidR="00ED7B13" w:rsidRPr="008B6A63" w:rsidRDefault="00B651F0" w:rsidP="00500834">
            <w:pPr>
              <w:spacing w:before="100" w:after="100"/>
              <w:rPr>
                <w:lang w:val="fr-FR"/>
              </w:rPr>
            </w:pPr>
            <w:r w:rsidRPr="008B6A63">
              <w:rPr>
                <w:lang w:val="fr-FR"/>
              </w:rPr>
              <w:t xml:space="preserve">Retrait ou abrogation de la mesure notifiée </w:t>
            </w:r>
            <w:r w:rsidR="008B6A63" w:rsidRPr="008B6A63">
              <w:rPr>
                <w:lang w:val="fr-FR"/>
              </w:rPr>
              <w:t>-</w:t>
            </w:r>
            <w:r w:rsidRPr="008B6A63">
              <w:rPr>
                <w:lang w:val="fr-FR"/>
              </w:rPr>
              <w:t xml:space="preserve"> </w:t>
            </w:r>
            <w:proofErr w:type="gramStart"/>
            <w:r w:rsidRPr="008B6A63">
              <w:rPr>
                <w:lang w:val="fr-FR"/>
              </w:rPr>
              <w:t>date:</w:t>
            </w:r>
            <w:proofErr w:type="gramEnd"/>
          </w:p>
          <w:p w14:paraId="24778F38" w14:textId="24B504A2" w:rsidR="002F663C" w:rsidRPr="00500834" w:rsidRDefault="00B651F0" w:rsidP="00500834">
            <w:pPr>
              <w:spacing w:before="100" w:after="100"/>
              <w:rPr>
                <w:lang w:val="fr-CH"/>
              </w:rPr>
            </w:pPr>
            <w:r w:rsidRPr="008B6A63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8B6A63">
              <w:rPr>
                <w:lang w:val="fr-FR"/>
              </w:rPr>
              <w:t>notification:</w:t>
            </w:r>
            <w:proofErr w:type="gramEnd"/>
          </w:p>
        </w:tc>
      </w:tr>
      <w:tr w:rsidR="008B6A63" w:rsidRPr="008B6A63" w14:paraId="41EDEFE9" w14:textId="77777777" w:rsidTr="008B6A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4CF978" w14:textId="674C0AC4" w:rsidR="002F663C" w:rsidRPr="008B6A63" w:rsidRDefault="008B6A63" w:rsidP="00500834">
            <w:pPr>
              <w:spacing w:before="100" w:after="100"/>
              <w:jc w:val="center"/>
            </w:pPr>
            <w:r w:rsidRPr="008B6A6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0B3C20" w14:textId="77777777" w:rsidR="002F663C" w:rsidRPr="008B6A63" w:rsidRDefault="00B651F0" w:rsidP="00500834">
            <w:pPr>
              <w:spacing w:before="100" w:after="100"/>
              <w:rPr>
                <w:lang w:val="fr-FR"/>
              </w:rPr>
            </w:pPr>
            <w:r w:rsidRPr="008B6A63">
              <w:rPr>
                <w:lang w:val="fr-FR"/>
              </w:rPr>
              <w:t>Modification de la teneur ou du champ d'application de la mesure notifiée</w:t>
            </w:r>
          </w:p>
          <w:p w14:paraId="6A0E4EB2" w14:textId="21B4E1FB" w:rsidR="002F663C" w:rsidRPr="00500834" w:rsidRDefault="00B651F0" w:rsidP="00500834">
            <w:pPr>
              <w:spacing w:before="100" w:after="100"/>
              <w:rPr>
                <w:lang w:val="fr-CH"/>
              </w:rPr>
            </w:pPr>
            <w:r w:rsidRPr="008B6A63">
              <w:rPr>
                <w:lang w:val="fr-FR"/>
              </w:rPr>
              <w:t>Nouveau délai pour la présentation des observations (le cas échéant</w:t>
            </w:r>
            <w:proofErr w:type="gramStart"/>
            <w:r w:rsidRPr="008B6A63">
              <w:rPr>
                <w:lang w:val="fr-FR"/>
              </w:rPr>
              <w:t>):</w:t>
            </w:r>
            <w:proofErr w:type="gramEnd"/>
          </w:p>
        </w:tc>
      </w:tr>
      <w:tr w:rsidR="008B6A63" w:rsidRPr="008B6A63" w14:paraId="149F76A4" w14:textId="77777777" w:rsidTr="008B6A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19910A" w14:textId="74976825" w:rsidR="002F663C" w:rsidRPr="008B6A63" w:rsidRDefault="008B6A63" w:rsidP="00500834">
            <w:pPr>
              <w:spacing w:before="100" w:after="100"/>
              <w:ind w:left="567" w:hanging="567"/>
              <w:jc w:val="center"/>
            </w:pPr>
            <w:r w:rsidRPr="008B6A6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DE0CD7" w14:textId="71BB92B4" w:rsidR="002F663C" w:rsidRPr="00500834" w:rsidRDefault="00B651F0" w:rsidP="00500834">
            <w:pPr>
              <w:spacing w:before="100" w:after="100"/>
              <w:rPr>
                <w:lang w:val="fr-CH"/>
              </w:rPr>
            </w:pPr>
            <w:r w:rsidRPr="008B6A63">
              <w:rPr>
                <w:lang w:val="fr-FR"/>
              </w:rPr>
              <w:t>Publication de directives d'interprétation et accès au texte</w:t>
            </w:r>
            <w:proofErr w:type="gramStart"/>
            <w:r w:rsidRPr="008B6A63">
              <w:rPr>
                <w:vertAlign w:val="superscript"/>
                <w:lang w:val="fr-FR"/>
              </w:rPr>
              <w:t>1</w:t>
            </w:r>
            <w:r w:rsidRPr="008B6A63">
              <w:rPr>
                <w:lang w:val="fr-FR"/>
              </w:rPr>
              <w:t>:</w:t>
            </w:r>
            <w:proofErr w:type="gramEnd"/>
          </w:p>
        </w:tc>
      </w:tr>
      <w:tr w:rsidR="002130DA" w:rsidRPr="008B6A63" w14:paraId="4039C8D9" w14:textId="77777777" w:rsidTr="008B6A63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4971F96" w14:textId="1A1BCA7D" w:rsidR="002F663C" w:rsidRPr="008B6A63" w:rsidRDefault="008B6A63" w:rsidP="00500834">
            <w:pPr>
              <w:spacing w:before="100" w:after="100"/>
              <w:ind w:left="567" w:hanging="567"/>
              <w:jc w:val="center"/>
            </w:pPr>
            <w:r w:rsidRPr="008B6A6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4A38532" w14:textId="58966E37" w:rsidR="002F663C" w:rsidRPr="008B6A63" w:rsidRDefault="00B651F0" w:rsidP="00500834">
            <w:pPr>
              <w:spacing w:before="100" w:after="100"/>
              <w:rPr>
                <w:lang w:val="fr-FR"/>
              </w:rPr>
            </w:pPr>
            <w:proofErr w:type="gramStart"/>
            <w:r w:rsidRPr="008B6A63">
              <w:rPr>
                <w:lang w:val="fr-FR"/>
              </w:rPr>
              <w:t>Autres:</w:t>
            </w:r>
            <w:proofErr w:type="gramEnd"/>
          </w:p>
        </w:tc>
      </w:tr>
      <w:bookmarkEnd w:id="9"/>
      <w:bookmarkEnd w:id="10"/>
    </w:tbl>
    <w:p w14:paraId="03DB0613" w14:textId="77777777" w:rsidR="002F663C" w:rsidRPr="008B6A63" w:rsidRDefault="002F663C" w:rsidP="008B6A63">
      <w:pPr>
        <w:jc w:val="left"/>
        <w:rPr>
          <w:rFonts w:eastAsia="Calibri" w:cs="Times New Roman"/>
        </w:rPr>
      </w:pPr>
    </w:p>
    <w:p w14:paraId="0484C732" w14:textId="6FC67257" w:rsidR="003971FF" w:rsidRPr="008B6A63" w:rsidRDefault="00B651F0" w:rsidP="008B6A63">
      <w:pPr>
        <w:spacing w:after="120"/>
        <w:rPr>
          <w:rFonts w:eastAsia="Calibri" w:cs="Times New Roman"/>
          <w:bCs/>
        </w:rPr>
      </w:pPr>
      <w:proofErr w:type="gramStart"/>
      <w:r w:rsidRPr="008B6A63">
        <w:rPr>
          <w:b/>
          <w:szCs w:val="18"/>
        </w:rPr>
        <w:t>Teneur</w:t>
      </w:r>
      <w:r w:rsidR="008B6A63" w:rsidRPr="008B6A63">
        <w:rPr>
          <w:b/>
          <w:szCs w:val="18"/>
        </w:rPr>
        <w:t>:</w:t>
      </w:r>
      <w:proofErr w:type="gramEnd"/>
      <w:r w:rsidR="008B6A63" w:rsidRPr="008B6A63">
        <w:rPr>
          <w:b/>
          <w:szCs w:val="18"/>
        </w:rPr>
        <w:t xml:space="preserve"> </w:t>
      </w:r>
      <w:r w:rsidR="008B6A63" w:rsidRPr="008B6A63">
        <w:rPr>
          <w:szCs w:val="18"/>
          <w:u w:val="single"/>
        </w:rPr>
        <w:t>K</w:t>
      </w:r>
      <w:r w:rsidRPr="008B6A63">
        <w:rPr>
          <w:szCs w:val="18"/>
          <w:u w:val="single"/>
        </w:rPr>
        <w:t>S 2925:</w:t>
      </w:r>
      <w:r w:rsidR="00C552CE" w:rsidRPr="008B6A63">
        <w:rPr>
          <w:szCs w:val="18"/>
          <w:u w:val="single"/>
        </w:rPr>
        <w:t>2020</w:t>
      </w:r>
      <w:r w:rsidR="00C552CE" w:rsidRPr="008B6A63">
        <w:rPr>
          <w:u w:val="single"/>
        </w:rPr>
        <w:t xml:space="preserve"> "Plateaux rénaux </w:t>
      </w:r>
      <w:r w:rsidR="008B6A63" w:rsidRPr="008B6A63">
        <w:rPr>
          <w:u w:val="single"/>
        </w:rPr>
        <w:t>-</w:t>
      </w:r>
      <w:r w:rsidR="00C552CE" w:rsidRPr="008B6A63">
        <w:rPr>
          <w:u w:val="single"/>
        </w:rPr>
        <w:t xml:space="preserve"> Spécifications"</w:t>
      </w:r>
    </w:p>
    <w:p w14:paraId="502BDD57" w14:textId="4824EC49" w:rsidR="00ED7B13" w:rsidRPr="008B6A63" w:rsidRDefault="00B651F0" w:rsidP="008B6A63">
      <w:pPr>
        <w:spacing w:after="120"/>
        <w:rPr>
          <w:rFonts w:eastAsia="Calibri" w:cs="Times New Roman"/>
          <w:szCs w:val="18"/>
        </w:rPr>
      </w:pPr>
      <w:r w:rsidRPr="008B6A63">
        <w:t xml:space="preserve">Le Kenya informe les Membres de l'OMC que la Norme kényane KS </w:t>
      </w:r>
      <w:proofErr w:type="gramStart"/>
      <w:r w:rsidRPr="008B6A63">
        <w:t>2925:</w:t>
      </w:r>
      <w:proofErr w:type="gramEnd"/>
      <w:r w:rsidRPr="008B6A63">
        <w:t xml:space="preserve">2020 "Plateaux rénaux </w:t>
      </w:r>
      <w:r w:rsidR="008B6A63" w:rsidRPr="008B6A63">
        <w:t>-</w:t>
      </w:r>
      <w:r w:rsidRPr="008B6A63">
        <w:t xml:space="preserve"> Spécifications", notifiée au moyen du document G/TBT/N/KEN/1014 en tant que Norme </w:t>
      </w:r>
      <w:r w:rsidR="008B6A63" w:rsidRPr="008B6A63">
        <w:t>DKS 2925</w:t>
      </w:r>
      <w:r w:rsidRPr="008B6A63">
        <w:t>:2020, a été adoptée le 4</w:t>
      </w:r>
      <w:r w:rsidR="00AA4750">
        <w:t> </w:t>
      </w:r>
      <w:r w:rsidRPr="008B6A63">
        <w:t>décembre</w:t>
      </w:r>
      <w:r w:rsidR="00AA4750">
        <w:t> </w:t>
      </w:r>
      <w:r w:rsidRPr="008B6A63">
        <w:t>2020 au moyen de l'avis n°10268 publié au Journal officiel en date du 4</w:t>
      </w:r>
      <w:r w:rsidR="00A24C6A">
        <w:t> </w:t>
      </w:r>
      <w:r w:rsidRPr="008B6A63">
        <w:t>décembre</w:t>
      </w:r>
      <w:r w:rsidR="00A24C6A">
        <w:t> </w:t>
      </w:r>
      <w:r w:rsidRPr="008B6A63">
        <w:t>2020.</w:t>
      </w:r>
    </w:p>
    <w:p w14:paraId="7C0C3B56" w14:textId="3F234441" w:rsidR="00241214" w:rsidRPr="008B6A63" w:rsidRDefault="00B651F0" w:rsidP="008B6A63">
      <w:pPr>
        <w:spacing w:after="120"/>
        <w:rPr>
          <w:rFonts w:eastAsia="Calibri" w:cs="Times New Roman"/>
          <w:szCs w:val="18"/>
        </w:rPr>
      </w:pPr>
      <w:r w:rsidRPr="008B6A63">
        <w:t xml:space="preserve">Une copie de ce document peut être obtenue via le lien suivant moyennant le paiement d'une redevance de </w:t>
      </w:r>
      <w:proofErr w:type="gramStart"/>
      <w:r w:rsidRPr="008B6A63">
        <w:t>base</w:t>
      </w:r>
      <w:r w:rsidR="008B6A63" w:rsidRPr="008B6A63">
        <w:t>:</w:t>
      </w:r>
      <w:proofErr w:type="gramEnd"/>
      <w:r w:rsidR="008B6A63" w:rsidRPr="008B6A63">
        <w:t xml:space="preserve"> h</w:t>
      </w:r>
      <w:r w:rsidRPr="008B6A63">
        <w:t>ttps://webstore.kebs.org/</w:t>
      </w:r>
    </w:p>
    <w:p w14:paraId="7C4D3A2A" w14:textId="4CCBDA8B" w:rsidR="006C5A96" w:rsidRPr="008B6A63" w:rsidRDefault="008B6A63" w:rsidP="008B6A63">
      <w:pPr>
        <w:jc w:val="center"/>
        <w:rPr>
          <w:b/>
        </w:rPr>
      </w:pPr>
      <w:r w:rsidRPr="008B6A63">
        <w:rPr>
          <w:b/>
        </w:rPr>
        <w:t>__________</w:t>
      </w:r>
      <w:bookmarkEnd w:id="8"/>
    </w:p>
    <w:sectPr w:rsidR="006C5A96" w:rsidRPr="008B6A63" w:rsidSect="008B6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D46BC" w14:textId="77777777" w:rsidR="00976D9B" w:rsidRPr="008B6A63" w:rsidRDefault="00B651F0">
      <w:bookmarkStart w:id="4" w:name="_Hlk61359176"/>
      <w:bookmarkStart w:id="5" w:name="_Hlk61359177"/>
      <w:r w:rsidRPr="008B6A63">
        <w:separator/>
      </w:r>
      <w:bookmarkEnd w:id="4"/>
      <w:bookmarkEnd w:id="5"/>
    </w:p>
  </w:endnote>
  <w:endnote w:type="continuationSeparator" w:id="0">
    <w:p w14:paraId="0C770F08" w14:textId="77777777" w:rsidR="00976D9B" w:rsidRPr="008B6A63" w:rsidRDefault="00B651F0">
      <w:bookmarkStart w:id="6" w:name="_Hlk61359178"/>
      <w:bookmarkStart w:id="7" w:name="_Hlk61359179"/>
      <w:r w:rsidRPr="008B6A63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7FCFA" w14:textId="79F60D63" w:rsidR="00544326" w:rsidRPr="008B6A63" w:rsidRDefault="008B6A63" w:rsidP="008B6A63">
    <w:pPr>
      <w:pStyle w:val="Footer"/>
    </w:pPr>
    <w:bookmarkStart w:id="17" w:name="_Hlk61359164"/>
    <w:bookmarkStart w:id="18" w:name="_Hlk61359165"/>
    <w:r w:rsidRPr="008B6A63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8CDB4" w14:textId="18A56915" w:rsidR="00544326" w:rsidRPr="008B6A63" w:rsidRDefault="008B6A63" w:rsidP="008B6A63">
    <w:pPr>
      <w:pStyle w:val="Footer"/>
    </w:pPr>
    <w:bookmarkStart w:id="19" w:name="_Hlk61359166"/>
    <w:bookmarkStart w:id="20" w:name="_Hlk61359167"/>
    <w:r w:rsidRPr="008B6A63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D6D9C" w14:textId="1A7E3732" w:rsidR="00ED7B13" w:rsidRPr="008B6A63" w:rsidRDefault="008B6A63" w:rsidP="008B6A63">
    <w:pPr>
      <w:pStyle w:val="Footer"/>
    </w:pPr>
    <w:bookmarkStart w:id="23" w:name="_Hlk61359170"/>
    <w:bookmarkStart w:id="24" w:name="_Hlk61359171"/>
    <w:r w:rsidRPr="008B6A63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2AFE4" w14:textId="77777777" w:rsidR="00724E52" w:rsidRPr="008B6A63" w:rsidRDefault="00B651F0" w:rsidP="00ED54E0">
      <w:bookmarkStart w:id="0" w:name="_Hlk61359172"/>
      <w:bookmarkStart w:id="1" w:name="_Hlk61359173"/>
      <w:r w:rsidRPr="008B6A63">
        <w:separator/>
      </w:r>
      <w:bookmarkEnd w:id="0"/>
      <w:bookmarkEnd w:id="1"/>
    </w:p>
  </w:footnote>
  <w:footnote w:type="continuationSeparator" w:id="0">
    <w:p w14:paraId="1D797A6E" w14:textId="77777777" w:rsidR="00724E52" w:rsidRPr="008B6A63" w:rsidRDefault="00B651F0" w:rsidP="00ED54E0">
      <w:bookmarkStart w:id="2" w:name="_Hlk61359174"/>
      <w:bookmarkStart w:id="3" w:name="_Hlk61359175"/>
      <w:r w:rsidRPr="008B6A63">
        <w:continuationSeparator/>
      </w:r>
      <w:bookmarkEnd w:id="2"/>
      <w:bookmarkEnd w:id="3"/>
    </w:p>
  </w:footnote>
  <w:footnote w:id="1">
    <w:p w14:paraId="1CA57615" w14:textId="6E37B239" w:rsidR="008B6A63" w:rsidRDefault="008B6A63">
      <w:pPr>
        <w:pStyle w:val="FootnoteText"/>
      </w:pPr>
      <w:bookmarkStart w:id="11" w:name="_Hlk61359158"/>
      <w:bookmarkStart w:id="12" w:name="_Hlk61359159"/>
      <w:r>
        <w:rPr>
          <w:rStyle w:val="FootnoteReference"/>
        </w:rPr>
        <w:footnoteRef/>
      </w:r>
      <w:r>
        <w:t xml:space="preserve"> </w:t>
      </w:r>
      <w:r w:rsidRPr="008B6A63">
        <w:t xml:space="preserve">Il est possible d'indiquer une adresse de site Web, de joindre un fichier en format </w:t>
      </w:r>
      <w:proofErr w:type="spellStart"/>
      <w:r w:rsidRPr="008B6A63">
        <w:t>pdf</w:t>
      </w:r>
      <w:proofErr w:type="spellEnd"/>
      <w:r w:rsidRPr="008B6A63">
        <w:t xml:space="preserve"> ou de fournir tout autre renseignement permettant d'accéder au texte de la mesure finale et/ou des directives d'interprétation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120D" w14:textId="77777777" w:rsidR="008B6A63" w:rsidRPr="00500834" w:rsidRDefault="008B6A63" w:rsidP="008B6A63">
    <w:pPr>
      <w:pStyle w:val="Header"/>
      <w:spacing w:after="240"/>
      <w:jc w:val="center"/>
      <w:rPr>
        <w:lang w:val="en-GB"/>
      </w:rPr>
    </w:pPr>
    <w:bookmarkStart w:id="13" w:name="_Hlk61359160"/>
    <w:bookmarkStart w:id="14" w:name="_Hlk61359161"/>
    <w:r w:rsidRPr="00500834">
      <w:rPr>
        <w:lang w:val="en-GB"/>
      </w:rPr>
      <w:t>G/TBT/N/KEN/1014/Add.1</w:t>
    </w:r>
  </w:p>
  <w:p w14:paraId="73E4482C" w14:textId="77777777" w:rsidR="008B6A63" w:rsidRPr="008B6A63" w:rsidRDefault="008B6A63" w:rsidP="008B6A63">
    <w:pPr>
      <w:pStyle w:val="Header"/>
      <w:pBdr>
        <w:bottom w:val="single" w:sz="4" w:space="1" w:color="auto"/>
      </w:pBdr>
      <w:jc w:val="center"/>
    </w:pPr>
    <w:r w:rsidRPr="008B6A63">
      <w:t xml:space="preserve">- </w:t>
    </w:r>
    <w:r w:rsidRPr="008B6A63">
      <w:fldChar w:fldCharType="begin"/>
    </w:r>
    <w:r w:rsidRPr="008B6A63">
      <w:instrText xml:space="preserve"> PAGE  \* Arabic  \* MERGEFORMAT </w:instrText>
    </w:r>
    <w:r w:rsidRPr="008B6A63">
      <w:fldChar w:fldCharType="separate"/>
    </w:r>
    <w:r w:rsidRPr="008B6A63">
      <w:t>1</w:t>
    </w:r>
    <w:r w:rsidRPr="008B6A63">
      <w:fldChar w:fldCharType="end"/>
    </w:r>
    <w:r w:rsidRPr="008B6A63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428D" w14:textId="77777777" w:rsidR="008B6A63" w:rsidRPr="00500834" w:rsidRDefault="008B6A63" w:rsidP="008B6A63">
    <w:pPr>
      <w:pStyle w:val="Header"/>
      <w:spacing w:after="240"/>
      <w:jc w:val="center"/>
      <w:rPr>
        <w:lang w:val="en-GB"/>
      </w:rPr>
    </w:pPr>
    <w:bookmarkStart w:id="15" w:name="_Hlk61359162"/>
    <w:bookmarkStart w:id="16" w:name="_Hlk61359163"/>
    <w:r w:rsidRPr="00500834">
      <w:rPr>
        <w:lang w:val="en-GB"/>
      </w:rPr>
      <w:t>G/TBT/N/KEN/1014/Add.1</w:t>
    </w:r>
  </w:p>
  <w:p w14:paraId="4E8CFC2E" w14:textId="77777777" w:rsidR="008B6A63" w:rsidRPr="008B6A63" w:rsidRDefault="008B6A63" w:rsidP="008B6A63">
    <w:pPr>
      <w:pStyle w:val="Header"/>
      <w:pBdr>
        <w:bottom w:val="single" w:sz="4" w:space="1" w:color="auto"/>
      </w:pBdr>
      <w:jc w:val="center"/>
    </w:pPr>
    <w:r w:rsidRPr="008B6A63">
      <w:t xml:space="preserve">- </w:t>
    </w:r>
    <w:r w:rsidRPr="008B6A63">
      <w:fldChar w:fldCharType="begin"/>
    </w:r>
    <w:r w:rsidRPr="008B6A63">
      <w:instrText xml:space="preserve"> PAGE  \* Arabic  \* MERGEFORMAT </w:instrText>
    </w:r>
    <w:r w:rsidRPr="008B6A63">
      <w:fldChar w:fldCharType="separate"/>
    </w:r>
    <w:r w:rsidRPr="008B6A63">
      <w:t>1</w:t>
    </w:r>
    <w:r w:rsidRPr="008B6A63">
      <w:fldChar w:fldCharType="end"/>
    </w:r>
    <w:r w:rsidRPr="008B6A63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8B6A63" w:rsidRPr="008B6A63" w14:paraId="7D45415A" w14:textId="77777777" w:rsidTr="008B6A6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A6B069C" w14:textId="77777777" w:rsidR="008B6A63" w:rsidRPr="008B6A63" w:rsidRDefault="008B6A63" w:rsidP="008B6A63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61359168"/>
          <w:bookmarkStart w:id="22" w:name="_Hlk6135916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6E93FE6" w14:textId="77777777" w:rsidR="008B6A63" w:rsidRPr="008B6A63" w:rsidRDefault="008B6A63" w:rsidP="008B6A6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8B6A63" w:rsidRPr="008B6A63" w14:paraId="7F4A3C85" w14:textId="77777777" w:rsidTr="008B6A6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4E921FD" w14:textId="391B7DC5" w:rsidR="008B6A63" w:rsidRPr="008B6A63" w:rsidRDefault="008B6A63" w:rsidP="008B6A63">
          <w:pPr>
            <w:jc w:val="left"/>
            <w:rPr>
              <w:rFonts w:eastAsia="Verdana" w:cs="Verdana"/>
              <w:szCs w:val="18"/>
            </w:rPr>
          </w:pPr>
          <w:r w:rsidRPr="008B6A63">
            <w:rPr>
              <w:rFonts w:eastAsia="Verdana" w:cs="Verdana"/>
              <w:noProof/>
              <w:szCs w:val="18"/>
            </w:rPr>
            <w:drawing>
              <wp:inline distT="0" distB="0" distL="0" distR="0" wp14:anchorId="6EB4CFBF" wp14:editId="573588E1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EC9D055" w14:textId="77777777" w:rsidR="008B6A63" w:rsidRPr="008B6A63" w:rsidRDefault="008B6A63" w:rsidP="008B6A6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B6A63" w:rsidRPr="00500834" w14:paraId="0A49C813" w14:textId="77777777" w:rsidTr="008B6A6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E00ACE1" w14:textId="77777777" w:rsidR="008B6A63" w:rsidRPr="008B6A63" w:rsidRDefault="008B6A63" w:rsidP="008B6A6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AF52999" w14:textId="7BC70074" w:rsidR="008B6A63" w:rsidRPr="00500834" w:rsidRDefault="008B6A63" w:rsidP="008B6A63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500834">
            <w:rPr>
              <w:b/>
              <w:szCs w:val="18"/>
              <w:lang w:val="en-GB"/>
            </w:rPr>
            <w:t>G/TBT/N/KEN/1014/Add.1</w:t>
          </w:r>
        </w:p>
      </w:tc>
    </w:tr>
    <w:tr w:rsidR="008B6A63" w:rsidRPr="008B6A63" w14:paraId="06559489" w14:textId="77777777" w:rsidTr="008B6A6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B8D2D2F" w14:textId="77777777" w:rsidR="008B6A63" w:rsidRPr="00500834" w:rsidRDefault="008B6A63" w:rsidP="008B6A63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20B4B54" w14:textId="2FE2189C" w:rsidR="008B6A63" w:rsidRPr="008B6A63" w:rsidRDefault="008B6A63" w:rsidP="008B6A63">
          <w:pPr>
            <w:jc w:val="right"/>
            <w:rPr>
              <w:rFonts w:eastAsia="Verdana" w:cs="Verdana"/>
              <w:szCs w:val="18"/>
            </w:rPr>
          </w:pPr>
          <w:r w:rsidRPr="008B6A63">
            <w:rPr>
              <w:rFonts w:eastAsia="Verdana" w:cs="Verdana"/>
              <w:szCs w:val="18"/>
            </w:rPr>
            <w:t>15 décembre 2020</w:t>
          </w:r>
        </w:p>
      </w:tc>
    </w:tr>
    <w:tr w:rsidR="008B6A63" w:rsidRPr="008B6A63" w14:paraId="1993B41D" w14:textId="77777777" w:rsidTr="008B6A6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2FF609" w14:textId="033572B5" w:rsidR="008B6A63" w:rsidRPr="008B6A63" w:rsidRDefault="008B6A63" w:rsidP="008B6A63">
          <w:pPr>
            <w:jc w:val="left"/>
            <w:rPr>
              <w:rFonts w:eastAsia="Verdana" w:cs="Verdana"/>
              <w:b/>
              <w:szCs w:val="18"/>
            </w:rPr>
          </w:pPr>
          <w:r w:rsidRPr="008B6A63">
            <w:rPr>
              <w:rFonts w:eastAsia="Verdana" w:cs="Verdana"/>
              <w:color w:val="FF0000"/>
              <w:szCs w:val="18"/>
            </w:rPr>
            <w:t>(2</w:t>
          </w:r>
          <w:r w:rsidR="00500834">
            <w:rPr>
              <w:rFonts w:eastAsia="Verdana" w:cs="Verdana"/>
              <w:color w:val="FF0000"/>
              <w:szCs w:val="18"/>
            </w:rPr>
            <w:t>0</w:t>
          </w:r>
          <w:r w:rsidRPr="008B6A63">
            <w:rPr>
              <w:rFonts w:eastAsia="Verdana" w:cs="Verdana"/>
              <w:color w:val="FF0000"/>
              <w:szCs w:val="18"/>
            </w:rPr>
            <w:noBreakHyphen/>
          </w:r>
          <w:r w:rsidR="00500834">
            <w:rPr>
              <w:rFonts w:eastAsia="Verdana" w:cs="Verdana"/>
              <w:color w:val="FF0000"/>
              <w:szCs w:val="18"/>
            </w:rPr>
            <w:t>9038</w:t>
          </w:r>
          <w:r w:rsidRPr="008B6A6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FE6C75" w14:textId="6AD9EECB" w:rsidR="008B6A63" w:rsidRPr="008B6A63" w:rsidRDefault="008B6A63" w:rsidP="008B6A63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8B6A63">
            <w:rPr>
              <w:rFonts w:eastAsia="Verdana" w:cs="Verdana"/>
              <w:szCs w:val="18"/>
            </w:rPr>
            <w:t>Page:</w:t>
          </w:r>
          <w:proofErr w:type="gramEnd"/>
          <w:r w:rsidRPr="008B6A63">
            <w:rPr>
              <w:rFonts w:eastAsia="Verdana" w:cs="Verdana"/>
              <w:szCs w:val="18"/>
            </w:rPr>
            <w:t xml:space="preserve"> </w:t>
          </w:r>
          <w:r w:rsidRPr="008B6A63">
            <w:rPr>
              <w:rFonts w:eastAsia="Verdana" w:cs="Verdana"/>
              <w:szCs w:val="18"/>
            </w:rPr>
            <w:fldChar w:fldCharType="begin"/>
          </w:r>
          <w:r w:rsidRPr="008B6A6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B6A63">
            <w:rPr>
              <w:rFonts w:eastAsia="Verdana" w:cs="Verdana"/>
              <w:szCs w:val="18"/>
            </w:rPr>
            <w:fldChar w:fldCharType="separate"/>
          </w:r>
          <w:r w:rsidRPr="008B6A63">
            <w:rPr>
              <w:rFonts w:eastAsia="Verdana" w:cs="Verdana"/>
              <w:szCs w:val="18"/>
            </w:rPr>
            <w:t>1</w:t>
          </w:r>
          <w:r w:rsidRPr="008B6A63">
            <w:rPr>
              <w:rFonts w:eastAsia="Verdana" w:cs="Verdana"/>
              <w:szCs w:val="18"/>
            </w:rPr>
            <w:fldChar w:fldCharType="end"/>
          </w:r>
          <w:r w:rsidRPr="008B6A63">
            <w:rPr>
              <w:rFonts w:eastAsia="Verdana" w:cs="Verdana"/>
              <w:szCs w:val="18"/>
            </w:rPr>
            <w:t>/</w:t>
          </w:r>
          <w:r w:rsidRPr="008B6A63">
            <w:rPr>
              <w:rFonts w:eastAsia="Verdana" w:cs="Verdana"/>
              <w:szCs w:val="18"/>
            </w:rPr>
            <w:fldChar w:fldCharType="begin"/>
          </w:r>
          <w:r w:rsidRPr="008B6A6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8B6A63">
            <w:rPr>
              <w:rFonts w:eastAsia="Verdana" w:cs="Verdana"/>
              <w:szCs w:val="18"/>
            </w:rPr>
            <w:fldChar w:fldCharType="separate"/>
          </w:r>
          <w:r w:rsidRPr="008B6A63">
            <w:rPr>
              <w:rFonts w:eastAsia="Verdana" w:cs="Verdana"/>
              <w:szCs w:val="18"/>
            </w:rPr>
            <w:t>1</w:t>
          </w:r>
          <w:r w:rsidRPr="008B6A63">
            <w:rPr>
              <w:rFonts w:eastAsia="Verdana" w:cs="Verdana"/>
              <w:szCs w:val="18"/>
            </w:rPr>
            <w:fldChar w:fldCharType="end"/>
          </w:r>
        </w:p>
      </w:tc>
    </w:tr>
    <w:tr w:rsidR="008B6A63" w:rsidRPr="008B6A63" w14:paraId="01884B2C" w14:textId="77777777" w:rsidTr="008B6A6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71721C" w14:textId="04A59690" w:rsidR="008B6A63" w:rsidRPr="008B6A63" w:rsidRDefault="008B6A63" w:rsidP="008B6A63">
          <w:pPr>
            <w:jc w:val="left"/>
            <w:rPr>
              <w:rFonts w:eastAsia="Verdana" w:cs="Verdana"/>
              <w:szCs w:val="18"/>
            </w:rPr>
          </w:pPr>
          <w:r w:rsidRPr="008B6A63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5337123" w14:textId="3BD114A1" w:rsidR="008B6A63" w:rsidRPr="008B6A63" w:rsidRDefault="008B6A63" w:rsidP="008B6A63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8B6A63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8B6A63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1"/>
    <w:bookmarkEnd w:id="22"/>
  </w:tbl>
  <w:p w14:paraId="3A558695" w14:textId="77777777" w:rsidR="00ED54E0" w:rsidRPr="008B6A63" w:rsidRDefault="00ED54E0" w:rsidP="008B6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150A6A1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17A0990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86A4B48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0224F86"/>
    <w:numStyleLink w:val="LegalHeadings"/>
  </w:abstractNum>
  <w:abstractNum w:abstractNumId="12" w15:restartNumberingAfterBreak="0">
    <w:nsid w:val="57551E12"/>
    <w:multiLevelType w:val="multilevel"/>
    <w:tmpl w:val="10224F8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30DA"/>
    <w:rsid w:val="00223DA8"/>
    <w:rsid w:val="00233408"/>
    <w:rsid w:val="00241214"/>
    <w:rsid w:val="002420EE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00834"/>
    <w:rsid w:val="005336B8"/>
    <w:rsid w:val="00544326"/>
    <w:rsid w:val="00547B5F"/>
    <w:rsid w:val="005733F2"/>
    <w:rsid w:val="00573D49"/>
    <w:rsid w:val="00576BEF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27FD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6A63"/>
    <w:rsid w:val="008C42D2"/>
    <w:rsid w:val="008D6454"/>
    <w:rsid w:val="008E2C13"/>
    <w:rsid w:val="008E372C"/>
    <w:rsid w:val="00976D9B"/>
    <w:rsid w:val="00992AEA"/>
    <w:rsid w:val="009A4D36"/>
    <w:rsid w:val="009A6F54"/>
    <w:rsid w:val="009F7637"/>
    <w:rsid w:val="00A001F6"/>
    <w:rsid w:val="00A1565D"/>
    <w:rsid w:val="00A20371"/>
    <w:rsid w:val="00A24C6A"/>
    <w:rsid w:val="00A372AC"/>
    <w:rsid w:val="00A43C3A"/>
    <w:rsid w:val="00A6057A"/>
    <w:rsid w:val="00A72245"/>
    <w:rsid w:val="00A74017"/>
    <w:rsid w:val="00AA332C"/>
    <w:rsid w:val="00AA4750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1F0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52CE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383F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D7B13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E9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63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8B6A63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8B6A63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8B6A63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8B6A63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8B6A63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8B6A63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8B6A6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8B6A6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8B6A6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B6A63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8B6A63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8B6A63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8B6A63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8B6A63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8B6A63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8B6A63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8B6A63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8B6A63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8B6A6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8B6A6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8B6A63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8B6A63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8B6A63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8B6A63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8B6A63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B6A63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8B6A63"/>
    <w:pPr>
      <w:numPr>
        <w:numId w:val="6"/>
      </w:numPr>
    </w:pPr>
  </w:style>
  <w:style w:type="paragraph" w:styleId="ListBullet">
    <w:name w:val="List Bullet"/>
    <w:basedOn w:val="Normal"/>
    <w:uiPriority w:val="1"/>
    <w:rsid w:val="008B6A63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8B6A63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8B6A63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8B6A63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8B6A63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8B6A6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8B6A6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8B6A63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8B6A6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8B6A63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8B6A6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8B6A63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8B6A63"/>
    <w:rPr>
      <w:szCs w:val="20"/>
    </w:rPr>
  </w:style>
  <w:style w:type="character" w:customStyle="1" w:styleId="EndnoteTextChar">
    <w:name w:val="Endnote Text Char"/>
    <w:link w:val="EndnoteText"/>
    <w:uiPriority w:val="49"/>
    <w:rsid w:val="008B6A63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B6A6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8B6A63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8B6A6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8B6A6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8B6A63"/>
    <w:pPr>
      <w:ind w:left="567" w:right="567" w:firstLine="0"/>
    </w:pPr>
  </w:style>
  <w:style w:type="character" w:styleId="FootnoteReference">
    <w:name w:val="footnote reference"/>
    <w:uiPriority w:val="5"/>
    <w:rsid w:val="008B6A63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8B6A6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8B6A6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8B6A6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B6A6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8B6A6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8B6A6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8B6A6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B6A6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B6A6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8B6A6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8B6A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8B6A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8B6A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8B6A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8B6A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8B6A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8B6A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8B6A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8B6A6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8B6A63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6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63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8B6A6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8B6A63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8B6A6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B6A6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B6A63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8B6A63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8B6A6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8B6A63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8B6A6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8B6A6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8B6A6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8B6A63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8B6A63"/>
  </w:style>
  <w:style w:type="paragraph" w:styleId="BlockText">
    <w:name w:val="Block Text"/>
    <w:basedOn w:val="Normal"/>
    <w:uiPriority w:val="99"/>
    <w:semiHidden/>
    <w:unhideWhenUsed/>
    <w:rsid w:val="008B6A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6A6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6A63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6A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6A63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6A6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6A63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6A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6A63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6A6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6A63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8B6A63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8B6A6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6A63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B6A63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8B6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A63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B6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B6A63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6A63"/>
  </w:style>
  <w:style w:type="character" w:customStyle="1" w:styleId="DateChar">
    <w:name w:val="Date Char"/>
    <w:basedOn w:val="DefaultParagraphFont"/>
    <w:link w:val="Date"/>
    <w:uiPriority w:val="99"/>
    <w:semiHidden/>
    <w:rsid w:val="008B6A63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6A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6A63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6A6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6A63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8B6A63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8B6A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6A6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B6A63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8B6A63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B6A6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6A63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8B6A63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8B6A63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8B6A63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8B6A63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6A6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6A63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8B6A63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8B6A63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8B6A63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8B6A6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B6A6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B6A6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B6A6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B6A6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B6A6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B6A6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B6A6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B6A6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6A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B6A63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B6A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B6A63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8B6A63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8B6A63"/>
    <w:rPr>
      <w:lang w:val="fr-FR"/>
    </w:rPr>
  </w:style>
  <w:style w:type="paragraph" w:styleId="List">
    <w:name w:val="List"/>
    <w:basedOn w:val="Normal"/>
    <w:uiPriority w:val="99"/>
    <w:semiHidden/>
    <w:unhideWhenUsed/>
    <w:rsid w:val="008B6A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B6A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B6A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B6A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B6A6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B6A6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6A6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6A6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6A6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6A6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B6A6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B6A6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B6A6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8B6A6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B6A6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8B6A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6A63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6A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6A63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8B6A63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8B6A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B6A6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6A6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6A63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8B6A63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8B6A63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8B6A6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6A63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B6A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B6A63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6A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6A63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6A6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6A63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8B6A63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8B6A63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8B6A63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8B6A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8B6A63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D7B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D7B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D7B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D7B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D7B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D7B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D7B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D7B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D7B1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D7B1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D7B1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D7B1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D7B1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D7B1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D7B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D7B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D7B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D7B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D7B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D7B1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D7B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D7B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D7B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D7B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D7B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D7B1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ED7B13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D7B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D7B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D7B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D7B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D7B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D7B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D7B1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D7B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D7B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D7B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D7B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D7B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D7B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D7B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D7B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D7B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D7B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D7B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D7B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D7B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D7B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D7B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D7B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D7B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D7B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D7B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D7B1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D7B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D7B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D7B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D7B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D7B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D7B1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D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D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D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D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D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D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D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D7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D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D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D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D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D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D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D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D7B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ED7B13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D7B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D7B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D7B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D7B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ED7B13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ED7B13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ED7B13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D7B13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D7B13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D7B13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D7B13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D7B13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D7B13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D7B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D7B13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D7B13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ED7B13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A860-BCF1-4D25-893D-7B697E4E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1</Pages>
  <Words>226</Words>
  <Characters>1189</Characters>
  <Application>Microsoft Office Word</Application>
  <DocSecurity>0</DocSecurity>
  <Lines>4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7</cp:revision>
  <cp:lastPrinted>2019-10-23T07:32:00Z</cp:lastPrinted>
  <dcterms:created xsi:type="dcterms:W3CDTF">2021-01-12T14:44:00Z</dcterms:created>
  <dcterms:modified xsi:type="dcterms:W3CDTF">2021-01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5b8bd8-bb36-4a5f-8fa4-ad802880c67d</vt:lpwstr>
  </property>
  <property fmtid="{D5CDD505-2E9C-101B-9397-08002B2CF9AE}" pid="3" name="WTOCLASSIFICATION">
    <vt:lpwstr>WTO OFFICIAL</vt:lpwstr>
  </property>
</Properties>
</file>